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02CBE3C0" w14:textId="77777777" w:rsidR="00407CB2" w:rsidRDefault="00407CB2" w:rsidP="00407CB2">
            <w:r>
              <w:t>namespace _10._SoftUni_Course_Planning</w:t>
            </w:r>
          </w:p>
          <w:p w14:paraId="62ECE7D5" w14:textId="77777777" w:rsidR="00407CB2" w:rsidRDefault="00407CB2" w:rsidP="00407CB2">
            <w:r>
              <w:t>{</w:t>
            </w:r>
          </w:p>
          <w:p w14:paraId="3586C13B" w14:textId="77777777" w:rsidR="00407CB2" w:rsidRDefault="00407CB2" w:rsidP="00407CB2">
            <w:r>
              <w:t xml:space="preserve">    class Program</w:t>
            </w:r>
          </w:p>
          <w:p w14:paraId="0DAFBFAA" w14:textId="77777777" w:rsidR="00407CB2" w:rsidRDefault="00407CB2" w:rsidP="00407CB2">
            <w:r>
              <w:t xml:space="preserve">    {</w:t>
            </w:r>
          </w:p>
          <w:p w14:paraId="2A589E52" w14:textId="77777777" w:rsidR="00407CB2" w:rsidRDefault="00407CB2" w:rsidP="00407CB2">
            <w:r>
              <w:t xml:space="preserve">        static void Main(string[] args)</w:t>
            </w:r>
          </w:p>
          <w:p w14:paraId="24BE8728" w14:textId="77777777" w:rsidR="00407CB2" w:rsidRDefault="00407CB2" w:rsidP="00407CB2">
            <w:r>
              <w:t xml:space="preserve">        {</w:t>
            </w:r>
          </w:p>
          <w:p w14:paraId="3C53DB6E" w14:textId="77777777" w:rsidR="00407CB2" w:rsidRDefault="00407CB2" w:rsidP="00407CB2">
            <w:r>
              <w:t xml:space="preserve">            List&lt;string&gt;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 = Console</w:t>
            </w:r>
          </w:p>
          <w:p w14:paraId="7815D2E4" w14:textId="77777777" w:rsidR="00407CB2" w:rsidRDefault="00407CB2" w:rsidP="00407CB2">
            <w:r>
              <w:t xml:space="preserve">                .ReadLine()</w:t>
            </w:r>
          </w:p>
          <w:p w14:paraId="78485D0D" w14:textId="77777777" w:rsidR="00407CB2" w:rsidRDefault="00407CB2" w:rsidP="00407CB2">
            <w:r>
              <w:t xml:space="preserve">                .Split(", ")</w:t>
            </w:r>
          </w:p>
          <w:p w14:paraId="0B26AF0A" w14:textId="77777777" w:rsidR="00407CB2" w:rsidRDefault="00407CB2" w:rsidP="00407CB2">
            <w:r>
              <w:t xml:space="preserve">                .ToList();</w:t>
            </w:r>
          </w:p>
          <w:p w14:paraId="6615DB16" w14:textId="77777777" w:rsidR="00407CB2" w:rsidRDefault="00407CB2" w:rsidP="00407CB2">
            <w:r>
              <w:t xml:space="preserve">            string </w:t>
            </w:r>
            <w:r w:rsidRPr="00407CB2">
              <w:rPr>
                <w:color w:val="FFC000" w:themeColor="accent4"/>
                <w:highlight w:val="yellow"/>
              </w:rPr>
              <w:t>input</w:t>
            </w:r>
            <w:r>
              <w:t>;</w:t>
            </w:r>
          </w:p>
          <w:p w14:paraId="6F82CDA1" w14:textId="77777777" w:rsidR="00407CB2" w:rsidRDefault="00407CB2" w:rsidP="00407CB2">
            <w:r>
              <w:t xml:space="preserve">            while ((</w:t>
            </w:r>
            <w:r w:rsidRPr="00407CB2">
              <w:rPr>
                <w:color w:val="FFC000" w:themeColor="accent4"/>
                <w:highlight w:val="yellow"/>
              </w:rPr>
              <w:t xml:space="preserve">input </w:t>
            </w:r>
            <w:r>
              <w:t>= Console.ReadLine()) !=</w:t>
            </w:r>
          </w:p>
          <w:p w14:paraId="0817963F" w14:textId="77777777" w:rsidR="00407CB2" w:rsidRDefault="00407CB2" w:rsidP="00407CB2">
            <w:r>
              <w:t xml:space="preserve">                "course start")</w:t>
            </w:r>
          </w:p>
          <w:p w14:paraId="0BEBB300" w14:textId="77777777" w:rsidR="00407CB2" w:rsidRDefault="00407CB2" w:rsidP="00407CB2">
            <w:r>
              <w:t xml:space="preserve">            {</w:t>
            </w:r>
          </w:p>
          <w:p w14:paraId="6C3EBEBF" w14:textId="77777777" w:rsidR="00407CB2" w:rsidRDefault="00407CB2" w:rsidP="00407CB2">
            <w:r>
              <w:t xml:space="preserve">                string[] </w:t>
            </w:r>
            <w:r w:rsidRPr="00407CB2">
              <w:rPr>
                <w:color w:val="4472C4" w:themeColor="accent1"/>
                <w:highlight w:val="yellow"/>
              </w:rPr>
              <w:t>commands</w:t>
            </w:r>
            <w:r>
              <w:t xml:space="preserve"> = </w:t>
            </w:r>
            <w:r w:rsidRPr="00407CB2">
              <w:rPr>
                <w:color w:val="5B9BD5" w:themeColor="accent5"/>
                <w:highlight w:val="yellow"/>
              </w:rPr>
              <w:t>input</w:t>
            </w:r>
          </w:p>
          <w:p w14:paraId="3E28849F" w14:textId="77777777" w:rsidR="00407CB2" w:rsidRDefault="00407CB2" w:rsidP="00407CB2">
            <w:r>
              <w:t xml:space="preserve">                    .Split(":")</w:t>
            </w:r>
          </w:p>
          <w:p w14:paraId="33749C82" w14:textId="77777777" w:rsidR="00407CB2" w:rsidRDefault="00407CB2" w:rsidP="00407CB2">
            <w:r>
              <w:t xml:space="preserve">                    .ToArray();</w:t>
            </w:r>
          </w:p>
          <w:p w14:paraId="1BA4EB6A" w14:textId="77777777" w:rsidR="00407CB2" w:rsidRDefault="00407CB2" w:rsidP="00407CB2">
            <w:r>
              <w:t xml:space="preserve">                switch (</w:t>
            </w:r>
            <w:r w:rsidRPr="00407CB2">
              <w:rPr>
                <w:color w:val="4472C4" w:themeColor="accent1"/>
                <w:highlight w:val="yellow"/>
              </w:rPr>
              <w:t>commands</w:t>
            </w:r>
            <w:r>
              <w:t>[0])</w:t>
            </w:r>
          </w:p>
          <w:p w14:paraId="20E8003A" w14:textId="77777777" w:rsidR="00407CB2" w:rsidRDefault="00407CB2" w:rsidP="00407CB2">
            <w:r>
              <w:t xml:space="preserve">                {</w:t>
            </w:r>
          </w:p>
          <w:p w14:paraId="7F5D65D1" w14:textId="77777777" w:rsidR="00407CB2" w:rsidRDefault="00407CB2" w:rsidP="00407CB2"/>
          <w:p w14:paraId="3D17FE55" w14:textId="77777777" w:rsidR="00407CB2" w:rsidRDefault="00407CB2" w:rsidP="00407CB2">
            <w:r>
              <w:t xml:space="preserve">                    case "Add":</w:t>
            </w:r>
          </w:p>
          <w:p w14:paraId="5C84E303" w14:textId="77777777" w:rsidR="00407CB2" w:rsidRDefault="00407CB2" w:rsidP="00407CB2">
            <w:r>
              <w:t xml:space="preserve">                        string </w:t>
            </w:r>
            <w:r w:rsidRPr="00407CB2">
              <w:rPr>
                <w:color w:val="44546A" w:themeColor="text2"/>
                <w:highlight w:val="yellow"/>
              </w:rPr>
              <w:t>addLessonName</w:t>
            </w:r>
            <w:r>
              <w:t xml:space="preserve"> = </w:t>
            </w:r>
            <w:r w:rsidRPr="00407CB2">
              <w:rPr>
                <w:color w:val="4472C4" w:themeColor="accent1"/>
                <w:highlight w:val="yellow"/>
              </w:rPr>
              <w:t>commands</w:t>
            </w:r>
            <w:r>
              <w:t>[1];</w:t>
            </w:r>
          </w:p>
          <w:p w14:paraId="7105C5A6" w14:textId="77777777" w:rsidR="00407CB2" w:rsidRDefault="00407CB2" w:rsidP="00407CB2">
            <w:r>
              <w:t xml:space="preserve">                        </w:t>
            </w:r>
            <w:r w:rsidRPr="00407CB2">
              <w:rPr>
                <w:color w:val="70AD47" w:themeColor="accent6"/>
                <w:highlight w:val="green"/>
              </w:rPr>
              <w:t>AddingLesson</w:t>
            </w:r>
            <w:r>
              <w:t>(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, </w:t>
            </w:r>
            <w:r w:rsidRPr="00407CB2">
              <w:rPr>
                <w:color w:val="44546A" w:themeColor="text2"/>
                <w:highlight w:val="yellow"/>
              </w:rPr>
              <w:t>addLessonName</w:t>
            </w:r>
            <w:r>
              <w:t>);</w:t>
            </w:r>
          </w:p>
          <w:p w14:paraId="057C702A" w14:textId="77777777" w:rsidR="00407CB2" w:rsidRDefault="00407CB2" w:rsidP="00407CB2">
            <w:r>
              <w:t xml:space="preserve">                        break;</w:t>
            </w:r>
          </w:p>
          <w:p w14:paraId="11E79C4E" w14:textId="77777777" w:rsidR="00407CB2" w:rsidRDefault="00407CB2" w:rsidP="00407CB2">
            <w:r>
              <w:t xml:space="preserve">                    case "Insert":</w:t>
            </w:r>
          </w:p>
          <w:p w14:paraId="7D6413C8" w14:textId="77777777" w:rsidR="00407CB2" w:rsidRDefault="00407CB2" w:rsidP="00407CB2">
            <w:r>
              <w:t xml:space="preserve">                        string </w:t>
            </w:r>
            <w:r w:rsidRPr="00407CB2">
              <w:rPr>
                <w:color w:val="5B9BD5" w:themeColor="accent5"/>
                <w:highlight w:val="green"/>
              </w:rPr>
              <w:t>insertlessonName</w:t>
            </w:r>
            <w:r>
              <w:t xml:space="preserve"> = </w:t>
            </w:r>
            <w:r w:rsidRPr="00407CB2">
              <w:rPr>
                <w:color w:val="4472C4" w:themeColor="accent1"/>
                <w:highlight w:val="yellow"/>
              </w:rPr>
              <w:t>commands</w:t>
            </w:r>
            <w:r>
              <w:t>[1];</w:t>
            </w:r>
          </w:p>
          <w:p w14:paraId="0357C962" w14:textId="77777777" w:rsidR="00407CB2" w:rsidRDefault="00407CB2" w:rsidP="00407CB2">
            <w:r>
              <w:t xml:space="preserve">                        int </w:t>
            </w:r>
            <w:r w:rsidRPr="00407CB2">
              <w:rPr>
                <w:color w:val="FFC000" w:themeColor="accent4"/>
                <w:highlight w:val="green"/>
              </w:rPr>
              <w:t>insertIndex</w:t>
            </w:r>
            <w:r>
              <w:t xml:space="preserve"> = int.Parse(</w:t>
            </w:r>
            <w:r w:rsidRPr="00407CB2">
              <w:rPr>
                <w:color w:val="4472C4" w:themeColor="accent1"/>
                <w:highlight w:val="yellow"/>
              </w:rPr>
              <w:t>commands</w:t>
            </w:r>
            <w:r>
              <w:t>[2]);</w:t>
            </w:r>
          </w:p>
          <w:p w14:paraId="59D57377" w14:textId="77777777" w:rsidR="00407CB2" w:rsidRDefault="00407CB2" w:rsidP="00407CB2">
            <w:r>
              <w:t xml:space="preserve">                        </w:t>
            </w:r>
            <w:r w:rsidRPr="007766F0">
              <w:rPr>
                <w:color w:val="70AD47" w:themeColor="accent6"/>
                <w:highlight w:val="blue"/>
              </w:rPr>
              <w:t>InsertingLessonToTheIndex</w:t>
            </w:r>
            <w:r>
              <w:t>(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, </w:t>
            </w:r>
            <w:r w:rsidRPr="00407CB2">
              <w:rPr>
                <w:color w:val="5B9BD5" w:themeColor="accent5"/>
                <w:highlight w:val="green"/>
              </w:rPr>
              <w:t>insertlessonName</w:t>
            </w:r>
            <w:r>
              <w:t>,</w:t>
            </w:r>
          </w:p>
          <w:p w14:paraId="6CBB8547" w14:textId="77777777" w:rsidR="00407CB2" w:rsidRDefault="00407CB2" w:rsidP="00407CB2">
            <w:r>
              <w:t xml:space="preserve">                            </w:t>
            </w:r>
            <w:r w:rsidRPr="00407CB2">
              <w:rPr>
                <w:color w:val="FFC000" w:themeColor="accent4"/>
                <w:highlight w:val="green"/>
              </w:rPr>
              <w:t>insertIndex</w:t>
            </w:r>
            <w:r>
              <w:t>);</w:t>
            </w:r>
          </w:p>
          <w:p w14:paraId="70F4E7F5" w14:textId="77777777" w:rsidR="00407CB2" w:rsidRDefault="00407CB2" w:rsidP="00407CB2">
            <w:r>
              <w:t xml:space="preserve">                        break;</w:t>
            </w:r>
          </w:p>
          <w:p w14:paraId="7E7382E2" w14:textId="77777777" w:rsidR="00407CB2" w:rsidRDefault="00407CB2" w:rsidP="00407CB2">
            <w:r>
              <w:t xml:space="preserve">                    case "Remove":</w:t>
            </w:r>
          </w:p>
          <w:p w14:paraId="3071130F" w14:textId="77777777" w:rsidR="00407CB2" w:rsidRDefault="00407CB2" w:rsidP="00407CB2">
            <w:r>
              <w:t xml:space="preserve">                        string </w:t>
            </w:r>
            <w:r w:rsidRPr="00407CB2">
              <w:rPr>
                <w:color w:val="A5A5A5" w:themeColor="accent3"/>
                <w:highlight w:val="green"/>
              </w:rPr>
              <w:t>removeLessonName</w:t>
            </w:r>
            <w:r>
              <w:t xml:space="preserve"> = </w:t>
            </w:r>
            <w:r w:rsidRPr="00407CB2">
              <w:rPr>
                <w:color w:val="4472C4" w:themeColor="accent1"/>
                <w:highlight w:val="yellow"/>
              </w:rPr>
              <w:t>commands</w:t>
            </w:r>
            <w:r>
              <w:t>[1];</w:t>
            </w:r>
          </w:p>
          <w:p w14:paraId="7CF50322" w14:textId="77777777" w:rsidR="00407CB2" w:rsidRDefault="00407CB2" w:rsidP="00407CB2">
            <w:r>
              <w:t xml:space="preserve">                        </w:t>
            </w:r>
            <w:r w:rsidRPr="00407CB2">
              <w:rPr>
                <w:color w:val="ED7D31" w:themeColor="accent2"/>
                <w:highlight w:val="green"/>
              </w:rPr>
              <w:t>RemovingLesson</w:t>
            </w:r>
            <w:r>
              <w:t>(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, </w:t>
            </w:r>
            <w:r w:rsidRPr="00407CB2">
              <w:rPr>
                <w:color w:val="A5A5A5" w:themeColor="accent3"/>
                <w:highlight w:val="green"/>
              </w:rPr>
              <w:t>removeLessonName</w:t>
            </w:r>
            <w:r>
              <w:t>);</w:t>
            </w:r>
          </w:p>
          <w:p w14:paraId="5E8623A4" w14:textId="77777777" w:rsidR="00407CB2" w:rsidRDefault="00407CB2" w:rsidP="00407CB2">
            <w:r>
              <w:t xml:space="preserve">                        break;</w:t>
            </w:r>
          </w:p>
          <w:p w14:paraId="5B1220D2" w14:textId="77777777" w:rsidR="00407CB2" w:rsidRDefault="00407CB2" w:rsidP="00407CB2">
            <w:r>
              <w:t xml:space="preserve">                    case "Swap":</w:t>
            </w:r>
          </w:p>
          <w:p w14:paraId="6181F4C0" w14:textId="77777777" w:rsidR="00407CB2" w:rsidRDefault="00407CB2" w:rsidP="00407CB2">
            <w:r>
              <w:t xml:space="preserve">                        string </w:t>
            </w:r>
            <w:r w:rsidRPr="00407CB2">
              <w:rPr>
                <w:color w:val="4472C4" w:themeColor="accent1"/>
                <w:highlight w:val="green"/>
              </w:rPr>
              <w:t>firstSwapLesson</w:t>
            </w:r>
            <w:r>
              <w:t xml:space="preserve"> = </w:t>
            </w:r>
            <w:r w:rsidRPr="00407CB2">
              <w:rPr>
                <w:color w:val="4472C4" w:themeColor="accent1"/>
                <w:highlight w:val="yellow"/>
              </w:rPr>
              <w:t>commands</w:t>
            </w:r>
            <w:r>
              <w:t>[1];</w:t>
            </w:r>
          </w:p>
          <w:p w14:paraId="51974922" w14:textId="77777777" w:rsidR="00407CB2" w:rsidRDefault="00407CB2" w:rsidP="00407CB2">
            <w:r>
              <w:t xml:space="preserve">                        string </w:t>
            </w:r>
            <w:r w:rsidRPr="00407CB2">
              <w:rPr>
                <w:color w:val="44546A" w:themeColor="text2"/>
                <w:highlight w:val="green"/>
              </w:rPr>
              <w:t>secondSwapLesson</w:t>
            </w:r>
            <w:r>
              <w:t xml:space="preserve"> = </w:t>
            </w:r>
            <w:r w:rsidRPr="00407CB2">
              <w:rPr>
                <w:color w:val="4472C4" w:themeColor="accent1"/>
                <w:highlight w:val="yellow"/>
              </w:rPr>
              <w:t>commands</w:t>
            </w:r>
            <w:r>
              <w:t>[2];</w:t>
            </w:r>
          </w:p>
          <w:p w14:paraId="33DD7FF5" w14:textId="77777777" w:rsidR="00407CB2" w:rsidRDefault="00407CB2" w:rsidP="00407CB2">
            <w:r>
              <w:t xml:space="preserve">                        </w:t>
            </w:r>
            <w:r w:rsidRPr="00407CB2">
              <w:rPr>
                <w:color w:val="70AD47" w:themeColor="accent6"/>
                <w:highlight w:val="cyan"/>
              </w:rPr>
              <w:t>SwapTwoLessons</w:t>
            </w:r>
            <w:r>
              <w:t>(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, </w:t>
            </w:r>
            <w:r w:rsidRPr="00407CB2">
              <w:rPr>
                <w:color w:val="4472C4" w:themeColor="accent1"/>
                <w:highlight w:val="green"/>
              </w:rPr>
              <w:t>firstSwapLesson</w:t>
            </w:r>
            <w:r>
              <w:t>,</w:t>
            </w:r>
          </w:p>
          <w:p w14:paraId="5382B557" w14:textId="77777777" w:rsidR="00407CB2" w:rsidRDefault="00407CB2" w:rsidP="00407CB2">
            <w:r>
              <w:t xml:space="preserve">                            </w:t>
            </w:r>
            <w:r w:rsidRPr="00407CB2">
              <w:rPr>
                <w:color w:val="44546A" w:themeColor="text2"/>
                <w:highlight w:val="green"/>
              </w:rPr>
              <w:t>secondSwapLesson</w:t>
            </w:r>
            <w:r>
              <w:t>);</w:t>
            </w:r>
          </w:p>
          <w:p w14:paraId="5873B48E" w14:textId="77777777" w:rsidR="00407CB2" w:rsidRDefault="00407CB2" w:rsidP="00407CB2">
            <w:r>
              <w:t xml:space="preserve">                        break;</w:t>
            </w:r>
          </w:p>
          <w:p w14:paraId="69E27F47" w14:textId="77777777" w:rsidR="00407CB2" w:rsidRDefault="00407CB2" w:rsidP="00407CB2"/>
          <w:p w14:paraId="3139C2E0" w14:textId="77777777" w:rsidR="00407CB2" w:rsidRDefault="00407CB2" w:rsidP="00407CB2">
            <w:r>
              <w:t xml:space="preserve">                    case "Exercise":</w:t>
            </w:r>
          </w:p>
          <w:p w14:paraId="0FF5DD6D" w14:textId="77777777" w:rsidR="00407CB2" w:rsidRDefault="00407CB2" w:rsidP="00407CB2">
            <w:r>
              <w:t xml:space="preserve">                        string </w:t>
            </w:r>
            <w:r w:rsidRPr="007766F0">
              <w:rPr>
                <w:highlight w:val="cyan"/>
              </w:rPr>
              <w:t>exercise</w:t>
            </w:r>
            <w:r>
              <w:t xml:space="preserve"> = </w:t>
            </w:r>
            <w:r w:rsidRPr="00407CB2">
              <w:rPr>
                <w:color w:val="4472C4" w:themeColor="accent1"/>
                <w:highlight w:val="yellow"/>
              </w:rPr>
              <w:t>commands</w:t>
            </w:r>
            <w:r>
              <w:t>[1];</w:t>
            </w:r>
          </w:p>
          <w:p w14:paraId="663C4E1A" w14:textId="77777777" w:rsidR="00407CB2" w:rsidRDefault="00407CB2" w:rsidP="00407CB2">
            <w:r>
              <w:t xml:space="preserve">                        string </w:t>
            </w:r>
            <w:r w:rsidRPr="007766F0">
              <w:rPr>
                <w:color w:val="70AD47" w:themeColor="accent6"/>
                <w:highlight w:val="magenta"/>
              </w:rPr>
              <w:t>exerciseToBeAdded</w:t>
            </w:r>
            <w:r>
              <w:t xml:space="preserve"> =</w:t>
            </w:r>
          </w:p>
          <w:p w14:paraId="328D1B6E" w14:textId="77777777" w:rsidR="00407CB2" w:rsidRDefault="00407CB2" w:rsidP="00407CB2">
            <w:r>
              <w:t xml:space="preserve">                            $"{</w:t>
            </w:r>
            <w:r w:rsidRPr="007766F0">
              <w:rPr>
                <w:highlight w:val="cyan"/>
              </w:rPr>
              <w:t>exercise</w:t>
            </w:r>
            <w:r>
              <w:t>}-</w:t>
            </w:r>
            <w:r w:rsidRPr="007766F0">
              <w:rPr>
                <w:highlight w:val="cyan"/>
              </w:rPr>
              <w:t>Exercise</w:t>
            </w:r>
            <w:r>
              <w:t>";</w:t>
            </w:r>
          </w:p>
          <w:p w14:paraId="6A621896" w14:textId="77777777" w:rsidR="00407CB2" w:rsidRDefault="00407CB2" w:rsidP="00407CB2">
            <w:r>
              <w:t xml:space="preserve">                        </w:t>
            </w:r>
            <w:r w:rsidRPr="007766F0">
              <w:rPr>
                <w:color w:val="5B9BD5" w:themeColor="accent5"/>
                <w:highlight w:val="magenta"/>
              </w:rPr>
              <w:t>AddingExercise</w:t>
            </w:r>
            <w:r>
              <w:t>(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, </w:t>
            </w:r>
            <w:r w:rsidRPr="007766F0">
              <w:rPr>
                <w:color w:val="70AD47" w:themeColor="accent6"/>
                <w:highlight w:val="magenta"/>
              </w:rPr>
              <w:t>exerciseToBeAdded</w:t>
            </w:r>
            <w:r>
              <w:t>,</w:t>
            </w:r>
          </w:p>
          <w:p w14:paraId="50561339" w14:textId="77777777" w:rsidR="00407CB2" w:rsidRDefault="00407CB2" w:rsidP="00407CB2">
            <w:r>
              <w:t xml:space="preserve">                            </w:t>
            </w:r>
            <w:r w:rsidRPr="007766F0">
              <w:rPr>
                <w:highlight w:val="cyan"/>
              </w:rPr>
              <w:t>exercise</w:t>
            </w:r>
            <w:r>
              <w:t>);</w:t>
            </w:r>
          </w:p>
          <w:p w14:paraId="112C5EA8" w14:textId="77777777" w:rsidR="00407CB2" w:rsidRDefault="00407CB2" w:rsidP="00407CB2">
            <w:r>
              <w:t xml:space="preserve">                        break;</w:t>
            </w:r>
          </w:p>
          <w:p w14:paraId="6E380A8D" w14:textId="77777777" w:rsidR="00407CB2" w:rsidRDefault="00407CB2" w:rsidP="00407CB2">
            <w:r>
              <w:lastRenderedPageBreak/>
              <w:t xml:space="preserve">                }</w:t>
            </w:r>
          </w:p>
          <w:p w14:paraId="76F9B3E9" w14:textId="77777777" w:rsidR="00407CB2" w:rsidRDefault="00407CB2" w:rsidP="00407CB2">
            <w:r>
              <w:t xml:space="preserve">            }</w:t>
            </w:r>
          </w:p>
          <w:p w14:paraId="6477F90A" w14:textId="77777777" w:rsidR="00407CB2" w:rsidRDefault="00407CB2" w:rsidP="00407CB2">
            <w:r>
              <w:t xml:space="preserve">            for (int </w:t>
            </w:r>
            <w:r w:rsidRPr="007766F0">
              <w:rPr>
                <w:color w:val="FFC000" w:themeColor="accent4"/>
                <w:highlight w:val="magenta"/>
              </w:rPr>
              <w:t xml:space="preserve">i </w:t>
            </w:r>
            <w:r>
              <w:t xml:space="preserve">= 0; </w:t>
            </w:r>
            <w:r w:rsidRPr="007766F0">
              <w:rPr>
                <w:color w:val="FFC000" w:themeColor="accent4"/>
                <w:highlight w:val="magenta"/>
              </w:rPr>
              <w:t xml:space="preserve">i </w:t>
            </w:r>
            <w:r>
              <w:t xml:space="preserve">&lt;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.Count; </w:t>
            </w:r>
            <w:r w:rsidRPr="007766F0">
              <w:rPr>
                <w:color w:val="FFC000" w:themeColor="accent4"/>
                <w:highlight w:val="magenta"/>
              </w:rPr>
              <w:t>i</w:t>
            </w:r>
            <w:r>
              <w:t>++)</w:t>
            </w:r>
          </w:p>
          <w:p w14:paraId="6999D729" w14:textId="77777777" w:rsidR="00407CB2" w:rsidRDefault="00407CB2" w:rsidP="00407CB2">
            <w:r>
              <w:t xml:space="preserve">            {</w:t>
            </w:r>
          </w:p>
          <w:p w14:paraId="4DE03AA0" w14:textId="77777777" w:rsidR="00407CB2" w:rsidRDefault="00407CB2" w:rsidP="00407CB2">
            <w:r>
              <w:t xml:space="preserve">                Console.WriteLine($"{</w:t>
            </w:r>
            <w:r w:rsidRPr="007766F0">
              <w:rPr>
                <w:color w:val="FFC000" w:themeColor="accent4"/>
                <w:highlight w:val="magenta"/>
              </w:rPr>
              <w:t xml:space="preserve">i </w:t>
            </w:r>
            <w:r>
              <w:t>+ 1}.{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[</w:t>
            </w:r>
            <w:r w:rsidRPr="007766F0">
              <w:rPr>
                <w:color w:val="FFC000" w:themeColor="accent4"/>
                <w:highlight w:val="magenta"/>
              </w:rPr>
              <w:t>i</w:t>
            </w:r>
            <w:r>
              <w:t>]}");</w:t>
            </w:r>
          </w:p>
          <w:p w14:paraId="2E35FA32" w14:textId="77777777" w:rsidR="00407CB2" w:rsidRDefault="00407CB2" w:rsidP="00407CB2">
            <w:r>
              <w:t xml:space="preserve">            }</w:t>
            </w:r>
          </w:p>
          <w:p w14:paraId="67CC237B" w14:textId="77777777" w:rsidR="00407CB2" w:rsidRDefault="00407CB2" w:rsidP="00407CB2">
            <w:r>
              <w:t xml:space="preserve">        }</w:t>
            </w:r>
          </w:p>
          <w:p w14:paraId="1D7A254A" w14:textId="77777777" w:rsidR="00407CB2" w:rsidRDefault="00407CB2" w:rsidP="00407CB2">
            <w:r>
              <w:t xml:space="preserve">        static void </w:t>
            </w:r>
            <w:r w:rsidRPr="00407CB2">
              <w:rPr>
                <w:color w:val="70AD47" w:themeColor="accent6"/>
                <w:highlight w:val="green"/>
              </w:rPr>
              <w:t>AddingLesson</w:t>
            </w:r>
            <w:r>
              <w:t xml:space="preserve">(List&lt;string&gt;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,</w:t>
            </w:r>
          </w:p>
          <w:p w14:paraId="71F5482B" w14:textId="77777777" w:rsidR="00407CB2" w:rsidRDefault="00407CB2" w:rsidP="00407CB2">
            <w:r>
              <w:t xml:space="preserve">            string </w:t>
            </w:r>
            <w:r w:rsidRPr="007766F0">
              <w:rPr>
                <w:color w:val="A5A5A5" w:themeColor="accent3"/>
                <w:highlight w:val="magenta"/>
              </w:rPr>
              <w:t>addLessonsName</w:t>
            </w:r>
            <w:r>
              <w:t>)</w:t>
            </w:r>
          </w:p>
          <w:p w14:paraId="69DE93FA" w14:textId="77777777" w:rsidR="00407CB2" w:rsidRDefault="00407CB2" w:rsidP="00407CB2">
            <w:r>
              <w:t xml:space="preserve">        {</w:t>
            </w:r>
          </w:p>
          <w:p w14:paraId="1ADFCF7D" w14:textId="77777777" w:rsidR="00407CB2" w:rsidRDefault="00407CB2" w:rsidP="00407CB2">
            <w:r>
              <w:t xml:space="preserve">           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Add(</w:t>
            </w:r>
            <w:r w:rsidRPr="007766F0">
              <w:rPr>
                <w:color w:val="A5A5A5" w:themeColor="accent3"/>
                <w:highlight w:val="magenta"/>
              </w:rPr>
              <w:t>addLessonsName</w:t>
            </w:r>
            <w:r>
              <w:t>);</w:t>
            </w:r>
          </w:p>
          <w:p w14:paraId="1727B6F2" w14:textId="77777777" w:rsidR="00407CB2" w:rsidRDefault="00407CB2" w:rsidP="00407CB2">
            <w:r>
              <w:t xml:space="preserve">        }</w:t>
            </w:r>
          </w:p>
          <w:p w14:paraId="69A20ECB" w14:textId="77777777" w:rsidR="00407CB2" w:rsidRDefault="00407CB2" w:rsidP="00407CB2">
            <w:r>
              <w:t xml:space="preserve">        static void </w:t>
            </w:r>
            <w:r w:rsidRPr="007766F0">
              <w:rPr>
                <w:color w:val="70AD47" w:themeColor="accent6"/>
                <w:highlight w:val="blue"/>
              </w:rPr>
              <w:t>InsertingLessonToTheIndex</w:t>
            </w:r>
            <w:r>
              <w:t xml:space="preserve">(List&lt;string&gt;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,</w:t>
            </w:r>
          </w:p>
          <w:p w14:paraId="091E7A62" w14:textId="77777777" w:rsidR="00407CB2" w:rsidRDefault="00407CB2" w:rsidP="00407CB2">
            <w:r>
              <w:t xml:space="preserve">            string </w:t>
            </w:r>
            <w:r w:rsidRPr="00407CB2">
              <w:rPr>
                <w:color w:val="5B9BD5" w:themeColor="accent5"/>
                <w:highlight w:val="green"/>
              </w:rPr>
              <w:t>insertLessonName</w:t>
            </w:r>
            <w:r>
              <w:t xml:space="preserve">, int </w:t>
            </w:r>
            <w:r w:rsidRPr="00407CB2">
              <w:rPr>
                <w:color w:val="FFC000" w:themeColor="accent4"/>
                <w:highlight w:val="green"/>
              </w:rPr>
              <w:t>insertIndex</w:t>
            </w:r>
            <w:r>
              <w:t>)</w:t>
            </w:r>
          </w:p>
          <w:p w14:paraId="7149C602" w14:textId="77777777" w:rsidR="00407CB2" w:rsidRDefault="00407CB2" w:rsidP="00407CB2">
            <w:r>
              <w:t xml:space="preserve">        {</w:t>
            </w:r>
          </w:p>
          <w:p w14:paraId="363E34B6" w14:textId="77777777" w:rsidR="00407CB2" w:rsidRDefault="00407CB2" w:rsidP="00407CB2">
            <w:r>
              <w:t xml:space="preserve">            bool </w:t>
            </w:r>
            <w:r w:rsidRPr="007766F0">
              <w:rPr>
                <w:color w:val="5B9BD5" w:themeColor="accent5"/>
                <w:highlight w:val="blue"/>
              </w:rPr>
              <w:t>isExisting</w:t>
            </w:r>
            <w:r>
              <w:t xml:space="preserve"> = false;</w:t>
            </w:r>
          </w:p>
          <w:p w14:paraId="0B78F8DF" w14:textId="77777777" w:rsidR="00407CB2" w:rsidRDefault="00407CB2" w:rsidP="00407CB2">
            <w:r>
              <w:t xml:space="preserve">            for (int i = 0; i &lt;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Count; i++)</w:t>
            </w:r>
          </w:p>
          <w:p w14:paraId="3AF032D1" w14:textId="77777777" w:rsidR="00407CB2" w:rsidRDefault="00407CB2" w:rsidP="00407CB2">
            <w:r>
              <w:t xml:space="preserve">            {</w:t>
            </w:r>
          </w:p>
          <w:p w14:paraId="2BDA516C" w14:textId="77777777" w:rsidR="00407CB2" w:rsidRDefault="00407CB2" w:rsidP="00407CB2">
            <w:r>
              <w:t xml:space="preserve">                if (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[i] == </w:t>
            </w:r>
            <w:r w:rsidRPr="00407CB2">
              <w:rPr>
                <w:color w:val="5B9BD5" w:themeColor="accent5"/>
                <w:highlight w:val="green"/>
              </w:rPr>
              <w:t>insertLessonName</w:t>
            </w:r>
            <w:r>
              <w:t>)</w:t>
            </w:r>
          </w:p>
          <w:p w14:paraId="71725960" w14:textId="77777777" w:rsidR="00407CB2" w:rsidRDefault="00407CB2" w:rsidP="00407CB2">
            <w:r>
              <w:t xml:space="preserve">                {</w:t>
            </w:r>
          </w:p>
          <w:p w14:paraId="4ADB9A1B" w14:textId="77777777" w:rsidR="00407CB2" w:rsidRDefault="00407CB2" w:rsidP="00407CB2">
            <w:r>
              <w:t xml:space="preserve">                    </w:t>
            </w:r>
            <w:r w:rsidRPr="007766F0">
              <w:rPr>
                <w:color w:val="5B9BD5" w:themeColor="accent5"/>
                <w:highlight w:val="blue"/>
              </w:rPr>
              <w:t xml:space="preserve">isExisting </w:t>
            </w:r>
            <w:r>
              <w:t>= true;</w:t>
            </w:r>
          </w:p>
          <w:p w14:paraId="65B3DCBE" w14:textId="77777777" w:rsidR="00407CB2" w:rsidRDefault="00407CB2" w:rsidP="00407CB2">
            <w:r>
              <w:t xml:space="preserve">                    break;</w:t>
            </w:r>
          </w:p>
          <w:p w14:paraId="4028442F" w14:textId="77777777" w:rsidR="00407CB2" w:rsidRDefault="00407CB2" w:rsidP="00407CB2">
            <w:r>
              <w:t xml:space="preserve">                }</w:t>
            </w:r>
          </w:p>
          <w:p w14:paraId="63CC8CC6" w14:textId="77777777" w:rsidR="00407CB2" w:rsidRDefault="00407CB2" w:rsidP="00407CB2">
            <w:r>
              <w:t xml:space="preserve">            }</w:t>
            </w:r>
          </w:p>
          <w:p w14:paraId="39416FA2" w14:textId="77777777" w:rsidR="00407CB2" w:rsidRDefault="00407CB2" w:rsidP="00407CB2">
            <w:r>
              <w:t xml:space="preserve">            if (!</w:t>
            </w:r>
            <w:r w:rsidRPr="007766F0">
              <w:rPr>
                <w:color w:val="5B9BD5" w:themeColor="accent5"/>
                <w:highlight w:val="blue"/>
              </w:rPr>
              <w:t>isExisting</w:t>
            </w:r>
            <w:r>
              <w:t>)</w:t>
            </w:r>
          </w:p>
          <w:p w14:paraId="1E645C51" w14:textId="77777777" w:rsidR="00407CB2" w:rsidRDefault="00407CB2" w:rsidP="00407CB2">
            <w:r>
              <w:t xml:space="preserve">            {</w:t>
            </w:r>
          </w:p>
          <w:p w14:paraId="0B364753" w14:textId="77777777" w:rsidR="00407CB2" w:rsidRDefault="00407CB2" w:rsidP="00407CB2">
            <w:r>
              <w:t xml:space="preserve">               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Insert(</w:t>
            </w:r>
            <w:r w:rsidRPr="00407CB2">
              <w:rPr>
                <w:color w:val="FFC000" w:themeColor="accent4"/>
                <w:highlight w:val="green"/>
              </w:rPr>
              <w:t>insertIndex</w:t>
            </w:r>
            <w:r>
              <w:t xml:space="preserve">, </w:t>
            </w:r>
            <w:r w:rsidRPr="00407CB2">
              <w:rPr>
                <w:color w:val="5B9BD5" w:themeColor="accent5"/>
                <w:highlight w:val="green"/>
              </w:rPr>
              <w:t>insertLessonName</w:t>
            </w:r>
            <w:r>
              <w:t>);</w:t>
            </w:r>
          </w:p>
          <w:p w14:paraId="3C5B01F6" w14:textId="77777777" w:rsidR="00407CB2" w:rsidRDefault="00407CB2" w:rsidP="00407CB2">
            <w:r>
              <w:t xml:space="preserve">            }</w:t>
            </w:r>
          </w:p>
          <w:p w14:paraId="0A6706CC" w14:textId="77777777" w:rsidR="00407CB2" w:rsidRDefault="00407CB2" w:rsidP="00407CB2">
            <w:r>
              <w:t xml:space="preserve">        }</w:t>
            </w:r>
          </w:p>
          <w:p w14:paraId="2D7C7E14" w14:textId="77777777" w:rsidR="00407CB2" w:rsidRDefault="00407CB2" w:rsidP="00407CB2">
            <w:r>
              <w:t xml:space="preserve">        static void </w:t>
            </w:r>
            <w:r w:rsidRPr="00407CB2">
              <w:rPr>
                <w:color w:val="ED7D31" w:themeColor="accent2"/>
                <w:highlight w:val="green"/>
              </w:rPr>
              <w:t>RemovingLesson</w:t>
            </w:r>
            <w:r>
              <w:t xml:space="preserve">(List&lt;string&gt;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,</w:t>
            </w:r>
          </w:p>
          <w:p w14:paraId="1BFD8110" w14:textId="77777777" w:rsidR="00407CB2" w:rsidRDefault="00407CB2" w:rsidP="00407CB2">
            <w:r>
              <w:t xml:space="preserve">            string </w:t>
            </w:r>
            <w:r w:rsidRPr="00407CB2">
              <w:rPr>
                <w:color w:val="A5A5A5" w:themeColor="accent3"/>
                <w:highlight w:val="green"/>
              </w:rPr>
              <w:t>removeLessonName</w:t>
            </w:r>
            <w:r>
              <w:t>)</w:t>
            </w:r>
          </w:p>
          <w:p w14:paraId="674CF457" w14:textId="77777777" w:rsidR="00407CB2" w:rsidRDefault="00407CB2" w:rsidP="00407CB2">
            <w:r>
              <w:t xml:space="preserve">        {</w:t>
            </w:r>
          </w:p>
          <w:p w14:paraId="0E4689EC" w14:textId="77777777" w:rsidR="00407CB2" w:rsidRDefault="00407CB2" w:rsidP="00407CB2">
            <w:r>
              <w:t xml:space="preserve">            bool </w:t>
            </w:r>
            <w:r w:rsidRPr="007766F0">
              <w:rPr>
                <w:color w:val="5B9BD5" w:themeColor="accent5"/>
                <w:highlight w:val="blue"/>
              </w:rPr>
              <w:t xml:space="preserve">isExisting </w:t>
            </w:r>
            <w:r>
              <w:t>= false;</w:t>
            </w:r>
          </w:p>
          <w:p w14:paraId="4325CDD1" w14:textId="77777777" w:rsidR="00407CB2" w:rsidRDefault="00407CB2" w:rsidP="00407CB2">
            <w:r>
              <w:t xml:space="preserve">            for (int i = 0; i &lt;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Count; i++)</w:t>
            </w:r>
          </w:p>
          <w:p w14:paraId="1C55B5C7" w14:textId="77777777" w:rsidR="00407CB2" w:rsidRDefault="00407CB2" w:rsidP="00407CB2">
            <w:r>
              <w:t xml:space="preserve">            {</w:t>
            </w:r>
          </w:p>
          <w:p w14:paraId="1F2B4785" w14:textId="77777777" w:rsidR="00407CB2" w:rsidRDefault="00407CB2" w:rsidP="00407CB2">
            <w:r>
              <w:t xml:space="preserve">                if (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[i] == </w:t>
            </w:r>
            <w:r w:rsidRPr="00407CB2">
              <w:rPr>
                <w:color w:val="A5A5A5" w:themeColor="accent3"/>
                <w:highlight w:val="green"/>
              </w:rPr>
              <w:t>removeLessonName</w:t>
            </w:r>
            <w:r>
              <w:t>)</w:t>
            </w:r>
          </w:p>
          <w:p w14:paraId="5A6383F2" w14:textId="77777777" w:rsidR="00407CB2" w:rsidRDefault="00407CB2" w:rsidP="00407CB2">
            <w:r>
              <w:t xml:space="preserve">                {</w:t>
            </w:r>
          </w:p>
          <w:p w14:paraId="36C9B175" w14:textId="77777777" w:rsidR="00407CB2" w:rsidRDefault="00407CB2" w:rsidP="00407CB2">
            <w:r>
              <w:t xml:space="preserve">                    </w:t>
            </w:r>
            <w:r w:rsidRPr="007766F0">
              <w:rPr>
                <w:color w:val="5B9BD5" w:themeColor="accent5"/>
                <w:highlight w:val="blue"/>
              </w:rPr>
              <w:t xml:space="preserve">isExisting </w:t>
            </w:r>
            <w:r>
              <w:t>= true;</w:t>
            </w:r>
          </w:p>
          <w:p w14:paraId="72A9A779" w14:textId="77777777" w:rsidR="00407CB2" w:rsidRDefault="00407CB2" w:rsidP="00407CB2">
            <w:r>
              <w:t xml:space="preserve">                    break;</w:t>
            </w:r>
          </w:p>
          <w:p w14:paraId="718AC238" w14:textId="77777777" w:rsidR="00407CB2" w:rsidRDefault="00407CB2" w:rsidP="00407CB2">
            <w:r>
              <w:t xml:space="preserve">                }</w:t>
            </w:r>
          </w:p>
          <w:p w14:paraId="7349C285" w14:textId="77777777" w:rsidR="00407CB2" w:rsidRDefault="00407CB2" w:rsidP="00407CB2">
            <w:r>
              <w:t xml:space="preserve">            }</w:t>
            </w:r>
          </w:p>
          <w:p w14:paraId="6FB862F9" w14:textId="77777777" w:rsidR="00407CB2" w:rsidRDefault="00407CB2" w:rsidP="00407CB2">
            <w:r>
              <w:t xml:space="preserve">            if (</w:t>
            </w:r>
            <w:r w:rsidRPr="007766F0">
              <w:rPr>
                <w:color w:val="5B9BD5" w:themeColor="accent5"/>
                <w:highlight w:val="blue"/>
              </w:rPr>
              <w:t>isExisting</w:t>
            </w:r>
            <w:r>
              <w:t>)</w:t>
            </w:r>
          </w:p>
          <w:p w14:paraId="0FB9D1A3" w14:textId="77777777" w:rsidR="00407CB2" w:rsidRDefault="00407CB2" w:rsidP="00407CB2">
            <w:r>
              <w:t xml:space="preserve">            {</w:t>
            </w:r>
          </w:p>
          <w:p w14:paraId="66AC1256" w14:textId="77777777" w:rsidR="00407CB2" w:rsidRDefault="00407CB2" w:rsidP="00407CB2">
            <w:r>
              <w:t xml:space="preserve">               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Remove(</w:t>
            </w:r>
            <w:r w:rsidRPr="00407CB2">
              <w:rPr>
                <w:color w:val="A5A5A5" w:themeColor="accent3"/>
                <w:highlight w:val="green"/>
              </w:rPr>
              <w:t>removeLessonName</w:t>
            </w:r>
            <w:r>
              <w:t>);</w:t>
            </w:r>
          </w:p>
          <w:p w14:paraId="724848F4" w14:textId="77777777" w:rsidR="00407CB2" w:rsidRDefault="00407CB2" w:rsidP="00407CB2">
            <w:r>
              <w:t xml:space="preserve">            }</w:t>
            </w:r>
          </w:p>
          <w:p w14:paraId="5A239F11" w14:textId="77777777" w:rsidR="00407CB2" w:rsidRDefault="00407CB2" w:rsidP="00407CB2">
            <w:r>
              <w:t xml:space="preserve">        }</w:t>
            </w:r>
          </w:p>
          <w:p w14:paraId="239A34B5" w14:textId="77777777" w:rsidR="00407CB2" w:rsidRDefault="00407CB2" w:rsidP="00407CB2">
            <w:r>
              <w:t xml:space="preserve">        public static void </w:t>
            </w:r>
            <w:r w:rsidRPr="00407CB2">
              <w:rPr>
                <w:color w:val="70AD47" w:themeColor="accent6"/>
                <w:highlight w:val="cyan"/>
              </w:rPr>
              <w:t>SwapTwoLessons</w:t>
            </w:r>
            <w:r>
              <w:t xml:space="preserve">(List&lt;string&gt;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,</w:t>
            </w:r>
          </w:p>
          <w:p w14:paraId="6DE4BBF3" w14:textId="77777777" w:rsidR="00407CB2" w:rsidRDefault="00407CB2" w:rsidP="00407CB2">
            <w:r>
              <w:t xml:space="preserve">            string </w:t>
            </w:r>
            <w:r w:rsidRPr="007766F0">
              <w:rPr>
                <w:color w:val="FFC000" w:themeColor="accent4"/>
                <w:highlight w:val="blue"/>
              </w:rPr>
              <w:t>firstLessonToSwap</w:t>
            </w:r>
            <w:r>
              <w:t xml:space="preserve">, string </w:t>
            </w:r>
            <w:r w:rsidRPr="007766F0">
              <w:rPr>
                <w:color w:val="A5A5A5" w:themeColor="accent3"/>
                <w:highlight w:val="blue"/>
              </w:rPr>
              <w:t>secondLessonToSwap</w:t>
            </w:r>
            <w:r>
              <w:t>)</w:t>
            </w:r>
          </w:p>
          <w:p w14:paraId="7B0B3BF4" w14:textId="77777777" w:rsidR="00407CB2" w:rsidRDefault="00407CB2" w:rsidP="00407CB2">
            <w:r>
              <w:lastRenderedPageBreak/>
              <w:t xml:space="preserve">        {</w:t>
            </w:r>
          </w:p>
          <w:p w14:paraId="79080862" w14:textId="77777777" w:rsidR="00407CB2" w:rsidRDefault="00407CB2" w:rsidP="00407CB2">
            <w:r>
              <w:t xml:space="preserve">            bool </w:t>
            </w:r>
            <w:r w:rsidRPr="00CB4963">
              <w:rPr>
                <w:color w:val="ED7D31" w:themeColor="accent2"/>
                <w:highlight w:val="blue"/>
              </w:rPr>
              <w:t>isFirstExisiting</w:t>
            </w:r>
            <w:r>
              <w:t xml:space="preserve"> = false;</w:t>
            </w:r>
          </w:p>
          <w:p w14:paraId="44368479" w14:textId="77777777" w:rsidR="00407CB2" w:rsidRDefault="00407CB2" w:rsidP="00407CB2">
            <w:r>
              <w:t xml:space="preserve">            bool </w:t>
            </w:r>
            <w:r w:rsidRPr="00CB4963">
              <w:rPr>
                <w:color w:val="4472C4" w:themeColor="accent1"/>
                <w:highlight w:val="blue"/>
              </w:rPr>
              <w:t>isSecondExisiting</w:t>
            </w:r>
            <w:r>
              <w:t xml:space="preserve"> = false;</w:t>
            </w:r>
          </w:p>
          <w:p w14:paraId="7A84ECF2" w14:textId="77777777" w:rsidR="00407CB2" w:rsidRDefault="00407CB2" w:rsidP="00407CB2">
            <w:r>
              <w:t xml:space="preserve">            int indexOfFirst = 0;</w:t>
            </w:r>
          </w:p>
          <w:p w14:paraId="5882FBB2" w14:textId="77777777" w:rsidR="00407CB2" w:rsidRDefault="00407CB2" w:rsidP="00407CB2">
            <w:r>
              <w:t xml:space="preserve">            int indexOfSecond = 0;</w:t>
            </w:r>
          </w:p>
          <w:p w14:paraId="33FEB834" w14:textId="77777777" w:rsidR="00407CB2" w:rsidRDefault="00407CB2" w:rsidP="00407CB2">
            <w:r>
              <w:t xml:space="preserve">            for (int i = 0; i &lt;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Count; i++)</w:t>
            </w:r>
          </w:p>
          <w:p w14:paraId="4DED62E1" w14:textId="77777777" w:rsidR="00407CB2" w:rsidRDefault="00407CB2" w:rsidP="00407CB2">
            <w:r>
              <w:t xml:space="preserve">            {</w:t>
            </w:r>
          </w:p>
          <w:p w14:paraId="26F7303A" w14:textId="77777777" w:rsidR="00407CB2" w:rsidRDefault="00407CB2" w:rsidP="00407CB2">
            <w:r>
              <w:t xml:space="preserve">                if (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[i] == </w:t>
            </w:r>
            <w:r w:rsidRPr="007766F0">
              <w:rPr>
                <w:color w:val="FFC000" w:themeColor="accent4"/>
                <w:highlight w:val="blue"/>
              </w:rPr>
              <w:t>firstLessonToSwap</w:t>
            </w:r>
            <w:r>
              <w:t>)</w:t>
            </w:r>
          </w:p>
          <w:p w14:paraId="7401D66B" w14:textId="77777777" w:rsidR="00407CB2" w:rsidRDefault="00407CB2" w:rsidP="00407CB2">
            <w:r>
              <w:t xml:space="preserve">                {</w:t>
            </w:r>
          </w:p>
          <w:p w14:paraId="058BAD4D" w14:textId="77777777" w:rsidR="00407CB2" w:rsidRDefault="00407CB2" w:rsidP="00407CB2">
            <w:r>
              <w:t xml:space="preserve">                    </w:t>
            </w:r>
            <w:r w:rsidRPr="00CB4963">
              <w:rPr>
                <w:color w:val="ED7D31" w:themeColor="accent2"/>
                <w:highlight w:val="blue"/>
              </w:rPr>
              <w:t xml:space="preserve">isFirstExisiting </w:t>
            </w:r>
            <w:r>
              <w:t>= true;</w:t>
            </w:r>
          </w:p>
          <w:p w14:paraId="5A842223" w14:textId="77777777" w:rsidR="00407CB2" w:rsidRDefault="00407CB2" w:rsidP="00407CB2">
            <w:r>
              <w:t xml:space="preserve">                    indexOfFirst =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IndexOf(</w:t>
            </w:r>
            <w:r w:rsidRPr="007766F0">
              <w:rPr>
                <w:color w:val="FFC000" w:themeColor="accent4"/>
                <w:highlight w:val="blue"/>
              </w:rPr>
              <w:t>firstLessonToSwap</w:t>
            </w:r>
            <w:r>
              <w:t>);</w:t>
            </w:r>
          </w:p>
          <w:p w14:paraId="1A1E7747" w14:textId="77777777" w:rsidR="00407CB2" w:rsidRDefault="00407CB2" w:rsidP="00407CB2">
            <w:r>
              <w:t xml:space="preserve">                }</w:t>
            </w:r>
          </w:p>
          <w:p w14:paraId="1DD29B1D" w14:textId="77777777" w:rsidR="00407CB2" w:rsidRDefault="00407CB2" w:rsidP="00407CB2">
            <w:r>
              <w:t xml:space="preserve">                if (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[i] == </w:t>
            </w:r>
            <w:r w:rsidRPr="007766F0">
              <w:rPr>
                <w:color w:val="A5A5A5" w:themeColor="accent3"/>
                <w:highlight w:val="blue"/>
              </w:rPr>
              <w:t>secondLessonToSwap</w:t>
            </w:r>
            <w:r>
              <w:t>)</w:t>
            </w:r>
          </w:p>
          <w:p w14:paraId="3395637B" w14:textId="77777777" w:rsidR="00407CB2" w:rsidRDefault="00407CB2" w:rsidP="00407CB2">
            <w:r>
              <w:t xml:space="preserve">                {</w:t>
            </w:r>
          </w:p>
          <w:p w14:paraId="05162527" w14:textId="77777777" w:rsidR="00407CB2" w:rsidRDefault="00407CB2" w:rsidP="00407CB2">
            <w:r>
              <w:t xml:space="preserve">                    </w:t>
            </w:r>
            <w:r w:rsidRPr="00CB4963">
              <w:rPr>
                <w:color w:val="4472C4" w:themeColor="accent1"/>
                <w:highlight w:val="blue"/>
              </w:rPr>
              <w:t xml:space="preserve">isSecondExisiting </w:t>
            </w:r>
            <w:r>
              <w:t>= true;</w:t>
            </w:r>
          </w:p>
          <w:p w14:paraId="3D9BF6E0" w14:textId="77777777" w:rsidR="00407CB2" w:rsidRDefault="00407CB2" w:rsidP="00407CB2">
            <w:r>
              <w:t xml:space="preserve">                    indexOfSecond =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IndexOf(</w:t>
            </w:r>
            <w:r w:rsidRPr="007766F0">
              <w:rPr>
                <w:color w:val="A5A5A5" w:themeColor="accent3"/>
                <w:highlight w:val="blue"/>
              </w:rPr>
              <w:t>secondLessonToSwap</w:t>
            </w:r>
            <w:r>
              <w:t>);</w:t>
            </w:r>
          </w:p>
          <w:p w14:paraId="235AC193" w14:textId="77777777" w:rsidR="00407CB2" w:rsidRDefault="00407CB2" w:rsidP="00407CB2">
            <w:r>
              <w:t xml:space="preserve">                }</w:t>
            </w:r>
          </w:p>
          <w:p w14:paraId="6BC0E1D7" w14:textId="77777777" w:rsidR="00407CB2" w:rsidRDefault="00407CB2" w:rsidP="00407CB2">
            <w:r>
              <w:t xml:space="preserve">            }</w:t>
            </w:r>
          </w:p>
          <w:p w14:paraId="61A4F335" w14:textId="77777777" w:rsidR="00407CB2" w:rsidRDefault="00407CB2" w:rsidP="00407CB2">
            <w:r>
              <w:t xml:space="preserve">            if (</w:t>
            </w:r>
            <w:r w:rsidRPr="00CB4963">
              <w:rPr>
                <w:color w:val="ED7D31" w:themeColor="accent2"/>
                <w:highlight w:val="blue"/>
              </w:rPr>
              <w:t xml:space="preserve">isFirstExisiting </w:t>
            </w:r>
            <w:r>
              <w:t xml:space="preserve">&amp;&amp; </w:t>
            </w:r>
            <w:r w:rsidRPr="00CB4963">
              <w:rPr>
                <w:color w:val="4472C4" w:themeColor="accent1"/>
                <w:highlight w:val="blue"/>
              </w:rPr>
              <w:t>isSecondExisiting</w:t>
            </w:r>
            <w:r>
              <w:t>)</w:t>
            </w:r>
          </w:p>
          <w:p w14:paraId="10132D12" w14:textId="77777777" w:rsidR="00407CB2" w:rsidRDefault="00407CB2" w:rsidP="00407CB2">
            <w:r>
              <w:t xml:space="preserve">            {</w:t>
            </w:r>
          </w:p>
          <w:p w14:paraId="4AB4C5D5" w14:textId="77777777" w:rsidR="00407CB2" w:rsidRDefault="00407CB2" w:rsidP="00407CB2">
            <w:r>
              <w:t xml:space="preserve">                string temp =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[indexOfFirst];</w:t>
            </w:r>
          </w:p>
          <w:p w14:paraId="1416625C" w14:textId="77777777" w:rsidR="00407CB2" w:rsidRDefault="00407CB2" w:rsidP="00407CB2">
            <w:r>
              <w:t xml:space="preserve">               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[indexOfFirst] =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[indexOfSecond];</w:t>
            </w:r>
          </w:p>
          <w:p w14:paraId="39C81F11" w14:textId="77777777" w:rsidR="00407CB2" w:rsidRDefault="00407CB2" w:rsidP="00407CB2">
            <w:r>
              <w:t xml:space="preserve">               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[indexOfFirst] = temp;</w:t>
            </w:r>
          </w:p>
          <w:p w14:paraId="4D5C9921" w14:textId="77777777" w:rsidR="00407CB2" w:rsidRDefault="00407CB2" w:rsidP="00407CB2">
            <w:r>
              <w:t xml:space="preserve">            }</w:t>
            </w:r>
          </w:p>
          <w:p w14:paraId="746B6B8A" w14:textId="77777777" w:rsidR="00407CB2" w:rsidRDefault="00407CB2" w:rsidP="00407CB2">
            <w:r>
              <w:t xml:space="preserve">        }</w:t>
            </w:r>
          </w:p>
          <w:p w14:paraId="58098431" w14:textId="77777777" w:rsidR="00407CB2" w:rsidRDefault="00407CB2" w:rsidP="00407CB2">
            <w:r>
              <w:t xml:space="preserve">        static void </w:t>
            </w:r>
            <w:r w:rsidRPr="007766F0">
              <w:rPr>
                <w:color w:val="5B9BD5" w:themeColor="accent5"/>
                <w:highlight w:val="magenta"/>
              </w:rPr>
              <w:t>AddingExercise</w:t>
            </w:r>
            <w:r>
              <w:t xml:space="preserve">(List&lt;string&gt;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,</w:t>
            </w:r>
          </w:p>
          <w:p w14:paraId="00213DC5" w14:textId="77777777" w:rsidR="00407CB2" w:rsidRDefault="00407CB2" w:rsidP="00407CB2">
            <w:r>
              <w:t xml:space="preserve">            string </w:t>
            </w:r>
            <w:r w:rsidRPr="007766F0">
              <w:rPr>
                <w:color w:val="70AD47" w:themeColor="accent6"/>
                <w:highlight w:val="magenta"/>
              </w:rPr>
              <w:t>exerciseToBeAdded</w:t>
            </w:r>
            <w:r>
              <w:t xml:space="preserve">, string </w:t>
            </w:r>
            <w:r w:rsidRPr="007766F0">
              <w:rPr>
                <w:highlight w:val="cyan"/>
              </w:rPr>
              <w:t>exercise</w:t>
            </w:r>
            <w:r>
              <w:t>)</w:t>
            </w:r>
          </w:p>
          <w:p w14:paraId="164B6C9C" w14:textId="77777777" w:rsidR="00407CB2" w:rsidRDefault="00407CB2" w:rsidP="00407CB2">
            <w:r>
              <w:t xml:space="preserve">        {</w:t>
            </w:r>
          </w:p>
          <w:p w14:paraId="66925F6F" w14:textId="77777777" w:rsidR="00407CB2" w:rsidRDefault="00407CB2" w:rsidP="00407CB2">
            <w:r>
              <w:t xml:space="preserve">            bool </w:t>
            </w:r>
            <w:r w:rsidRPr="007766F0">
              <w:rPr>
                <w:color w:val="5B9BD5" w:themeColor="accent5"/>
                <w:highlight w:val="blue"/>
              </w:rPr>
              <w:t xml:space="preserve">isExisting </w:t>
            </w:r>
            <w:r>
              <w:t>= false;</w:t>
            </w:r>
          </w:p>
          <w:p w14:paraId="18640777" w14:textId="77777777" w:rsidR="00407CB2" w:rsidRDefault="00407CB2" w:rsidP="00407CB2">
            <w:r>
              <w:t xml:space="preserve">            int </w:t>
            </w:r>
            <w:r w:rsidRPr="00CB4963">
              <w:rPr>
                <w:color w:val="E7E6E6" w:themeColor="background2"/>
                <w:highlight w:val="blue"/>
              </w:rPr>
              <w:t>indexOfLesson</w:t>
            </w:r>
            <w:r>
              <w:t xml:space="preserve"> = 0;</w:t>
            </w:r>
          </w:p>
          <w:p w14:paraId="507F19A0" w14:textId="77777777" w:rsidR="00407CB2" w:rsidRDefault="00407CB2" w:rsidP="00407CB2">
            <w:r>
              <w:t xml:space="preserve">            for (int </w:t>
            </w:r>
            <w:r w:rsidRPr="00CB4963">
              <w:rPr>
                <w:color w:val="70AD47" w:themeColor="accent6"/>
                <w:highlight w:val="red"/>
              </w:rPr>
              <w:t>i</w:t>
            </w:r>
            <w:r>
              <w:t xml:space="preserve"> = 0; </w:t>
            </w:r>
            <w:r w:rsidRPr="00CB4963">
              <w:rPr>
                <w:color w:val="70AD47" w:themeColor="accent6"/>
                <w:highlight w:val="red"/>
              </w:rPr>
              <w:t xml:space="preserve">i </w:t>
            </w:r>
            <w:r>
              <w:t xml:space="preserve">&lt;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 xml:space="preserve">.Count; </w:t>
            </w:r>
            <w:r w:rsidRPr="00CB4963">
              <w:rPr>
                <w:color w:val="70AD47" w:themeColor="accent6"/>
                <w:highlight w:val="red"/>
              </w:rPr>
              <w:t>i</w:t>
            </w:r>
            <w:r>
              <w:t>++)</w:t>
            </w:r>
          </w:p>
          <w:p w14:paraId="3706EE36" w14:textId="77777777" w:rsidR="00407CB2" w:rsidRDefault="00407CB2" w:rsidP="00407CB2">
            <w:r>
              <w:t xml:space="preserve">            {</w:t>
            </w:r>
          </w:p>
          <w:p w14:paraId="1FED545A" w14:textId="77777777" w:rsidR="00407CB2" w:rsidRDefault="00407CB2" w:rsidP="00407CB2">
            <w:r>
              <w:t xml:space="preserve">                if (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[</w:t>
            </w:r>
            <w:r w:rsidRPr="00CB4963">
              <w:rPr>
                <w:color w:val="70AD47" w:themeColor="accent6"/>
                <w:highlight w:val="red"/>
              </w:rPr>
              <w:t>i</w:t>
            </w:r>
            <w:r>
              <w:t xml:space="preserve">] == </w:t>
            </w:r>
            <w:r w:rsidRPr="007766F0">
              <w:rPr>
                <w:highlight w:val="cyan"/>
              </w:rPr>
              <w:t>exercise</w:t>
            </w:r>
            <w:r>
              <w:t>)</w:t>
            </w:r>
          </w:p>
          <w:p w14:paraId="6EC9C627" w14:textId="77777777" w:rsidR="00407CB2" w:rsidRDefault="00407CB2" w:rsidP="00407CB2">
            <w:r>
              <w:t xml:space="preserve">                {</w:t>
            </w:r>
          </w:p>
          <w:p w14:paraId="4DC3AE9E" w14:textId="77777777" w:rsidR="00407CB2" w:rsidRDefault="00407CB2" w:rsidP="00407CB2">
            <w:r>
              <w:t xml:space="preserve">                    </w:t>
            </w:r>
            <w:r w:rsidRPr="007766F0">
              <w:rPr>
                <w:color w:val="5B9BD5" w:themeColor="accent5"/>
                <w:highlight w:val="blue"/>
              </w:rPr>
              <w:t xml:space="preserve">isExisting </w:t>
            </w:r>
            <w:r>
              <w:t>= true;</w:t>
            </w:r>
          </w:p>
          <w:p w14:paraId="670EC554" w14:textId="77777777" w:rsidR="00407CB2" w:rsidRDefault="00407CB2" w:rsidP="00407CB2">
            <w:r>
              <w:t xml:space="preserve">                    </w:t>
            </w:r>
            <w:r w:rsidRPr="00CB4963">
              <w:rPr>
                <w:color w:val="E7E6E6" w:themeColor="background2"/>
                <w:highlight w:val="blue"/>
              </w:rPr>
              <w:t xml:space="preserve">indexOfLesson </w:t>
            </w:r>
            <w:r>
              <w:t xml:space="preserve">=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IndexOf(</w:t>
            </w:r>
            <w:r w:rsidRPr="007766F0">
              <w:rPr>
                <w:highlight w:val="cyan"/>
              </w:rPr>
              <w:t>exercise</w:t>
            </w:r>
            <w:r>
              <w:t>);</w:t>
            </w:r>
          </w:p>
          <w:p w14:paraId="3CB510DE" w14:textId="77777777" w:rsidR="00407CB2" w:rsidRDefault="00407CB2" w:rsidP="00407CB2">
            <w:r>
              <w:t xml:space="preserve">                    break;</w:t>
            </w:r>
          </w:p>
          <w:p w14:paraId="0954D6F7" w14:textId="77777777" w:rsidR="00407CB2" w:rsidRDefault="00407CB2" w:rsidP="00407CB2">
            <w:r>
              <w:t xml:space="preserve">                }</w:t>
            </w:r>
          </w:p>
          <w:p w14:paraId="16C76BB1" w14:textId="77777777" w:rsidR="00407CB2" w:rsidRDefault="00407CB2" w:rsidP="00407CB2">
            <w:r>
              <w:t xml:space="preserve">            }</w:t>
            </w:r>
          </w:p>
          <w:p w14:paraId="7B7B3459" w14:textId="77777777" w:rsidR="00407CB2" w:rsidRDefault="00407CB2" w:rsidP="00407CB2">
            <w:r>
              <w:t xml:space="preserve">            if (</w:t>
            </w:r>
            <w:r w:rsidRPr="007766F0">
              <w:rPr>
                <w:color w:val="5B9BD5" w:themeColor="accent5"/>
                <w:highlight w:val="blue"/>
              </w:rPr>
              <w:t>isExisting</w:t>
            </w:r>
            <w:r>
              <w:t>)</w:t>
            </w:r>
          </w:p>
          <w:p w14:paraId="40942C60" w14:textId="77777777" w:rsidR="00407CB2" w:rsidRDefault="00407CB2" w:rsidP="00407CB2">
            <w:r>
              <w:t xml:space="preserve">            {</w:t>
            </w:r>
          </w:p>
          <w:p w14:paraId="0F772409" w14:textId="77777777" w:rsidR="00407CB2" w:rsidRDefault="00407CB2" w:rsidP="00407CB2">
            <w:r>
              <w:t xml:space="preserve">               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Insert(</w:t>
            </w:r>
            <w:r w:rsidRPr="00CB4963">
              <w:rPr>
                <w:color w:val="E7E6E6" w:themeColor="background2"/>
                <w:highlight w:val="blue"/>
              </w:rPr>
              <w:t xml:space="preserve">indexOfLesson </w:t>
            </w:r>
            <w:r>
              <w:t>+ 1,</w:t>
            </w:r>
          </w:p>
          <w:p w14:paraId="68AE39D8" w14:textId="77777777" w:rsidR="00407CB2" w:rsidRDefault="00407CB2" w:rsidP="00407CB2">
            <w:r>
              <w:t xml:space="preserve">                    </w:t>
            </w:r>
            <w:r w:rsidRPr="007766F0">
              <w:rPr>
                <w:color w:val="70AD47" w:themeColor="accent6"/>
                <w:highlight w:val="magenta"/>
              </w:rPr>
              <w:t>exerciseToBeAdded</w:t>
            </w:r>
            <w:r>
              <w:t>);</w:t>
            </w:r>
          </w:p>
          <w:p w14:paraId="7EEE05BB" w14:textId="77777777" w:rsidR="00407CB2" w:rsidRDefault="00407CB2" w:rsidP="00407CB2">
            <w:r>
              <w:t xml:space="preserve">            }</w:t>
            </w:r>
          </w:p>
          <w:p w14:paraId="0C5ED737" w14:textId="77777777" w:rsidR="00407CB2" w:rsidRDefault="00407CB2" w:rsidP="00407CB2">
            <w:r>
              <w:t xml:space="preserve">            else</w:t>
            </w:r>
          </w:p>
          <w:p w14:paraId="2D730B42" w14:textId="77777777" w:rsidR="00407CB2" w:rsidRDefault="00407CB2" w:rsidP="00407CB2">
            <w:r>
              <w:t xml:space="preserve">            {</w:t>
            </w:r>
          </w:p>
          <w:p w14:paraId="3183B83F" w14:textId="77777777" w:rsidR="00407CB2" w:rsidRDefault="00407CB2" w:rsidP="00407CB2">
            <w:r>
              <w:t xml:space="preserve">               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Add(</w:t>
            </w:r>
            <w:r w:rsidRPr="007766F0">
              <w:rPr>
                <w:highlight w:val="cyan"/>
              </w:rPr>
              <w:t>exercise</w:t>
            </w:r>
            <w:r>
              <w:t>);</w:t>
            </w:r>
          </w:p>
          <w:p w14:paraId="2540177D" w14:textId="77777777" w:rsidR="00407CB2" w:rsidRDefault="00407CB2" w:rsidP="00407CB2">
            <w:r>
              <w:t xml:space="preserve">                </w:t>
            </w:r>
            <w:r w:rsidRPr="00407CB2">
              <w:rPr>
                <w:color w:val="70AD47" w:themeColor="accent6"/>
                <w:highlight w:val="yellow"/>
              </w:rPr>
              <w:t>lessons</w:t>
            </w:r>
            <w:r>
              <w:t>.Add(</w:t>
            </w:r>
            <w:r w:rsidRPr="007766F0">
              <w:rPr>
                <w:color w:val="70AD47" w:themeColor="accent6"/>
                <w:highlight w:val="magenta"/>
              </w:rPr>
              <w:t>exerciseToBeAdded</w:t>
            </w:r>
            <w:r>
              <w:t>);</w:t>
            </w:r>
          </w:p>
          <w:p w14:paraId="26D1DEA5" w14:textId="77777777" w:rsidR="00407CB2" w:rsidRDefault="00407CB2" w:rsidP="00407CB2">
            <w:r>
              <w:lastRenderedPageBreak/>
              <w:t xml:space="preserve">            }</w:t>
            </w:r>
          </w:p>
          <w:p w14:paraId="5C571750" w14:textId="77777777" w:rsidR="00407CB2" w:rsidRDefault="00407CB2" w:rsidP="00407CB2">
            <w:r>
              <w:t xml:space="preserve">        }</w:t>
            </w:r>
          </w:p>
          <w:p w14:paraId="14263AD2" w14:textId="77777777" w:rsidR="00407CB2" w:rsidRDefault="00407CB2" w:rsidP="00407CB2">
            <w:r>
              <w:t xml:space="preserve">    }</w:t>
            </w:r>
          </w:p>
          <w:p w14:paraId="19AB4D34" w14:textId="77777777" w:rsidR="00407CB2" w:rsidRDefault="00407CB2" w:rsidP="00407CB2"/>
          <w:p w14:paraId="5BBD7F3C" w14:textId="77777777" w:rsidR="00407CB2" w:rsidRDefault="00407CB2" w:rsidP="00407CB2">
            <w:r>
              <w:t>}</w:t>
            </w:r>
          </w:p>
          <w:p w14:paraId="679DAD4E" w14:textId="72780E5C" w:rsidR="00A24649" w:rsidRPr="00A24649" w:rsidRDefault="00A24649" w:rsidP="0059228E">
            <w:pPr>
              <w:rPr>
                <w:lang w:val="bg-BG"/>
              </w:rPr>
            </w:pP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951F4"/>
    <w:rsid w:val="003B7827"/>
    <w:rsid w:val="003D75EC"/>
    <w:rsid w:val="003E2D8D"/>
    <w:rsid w:val="00407CB2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C0E46"/>
    <w:rsid w:val="007D4DD3"/>
    <w:rsid w:val="008060EA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A3A2A"/>
    <w:rsid w:val="00BC1A4E"/>
    <w:rsid w:val="00BC1BAA"/>
    <w:rsid w:val="00BC7F57"/>
    <w:rsid w:val="00C472F4"/>
    <w:rsid w:val="00C56BEA"/>
    <w:rsid w:val="00C701EF"/>
    <w:rsid w:val="00C96EB6"/>
    <w:rsid w:val="00CB4963"/>
    <w:rsid w:val="00CC479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66</cp:revision>
  <dcterms:created xsi:type="dcterms:W3CDTF">2024-05-09T16:08:00Z</dcterms:created>
  <dcterms:modified xsi:type="dcterms:W3CDTF">2024-05-18T14:24:00Z</dcterms:modified>
</cp:coreProperties>
</file>